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54863801" w:rsidR="0057263A" w:rsidRDefault="006A42C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C1F5834" wp14:editId="50625D06">
            <wp:extent cx="6052820" cy="5057775"/>
            <wp:effectExtent l="0" t="0" r="5080" b="9525"/>
            <wp:docPr id="197700762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7629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145" cy="50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5DF97876" w:rsidR="001547D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8F1FCF" wp14:editId="38D9633B">
            <wp:extent cx="5612130" cy="3314065"/>
            <wp:effectExtent l="0" t="0" r="7620" b="635"/>
            <wp:docPr id="13875404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046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F07" w14:textId="48A78F90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3B657F" wp14:editId="3F2FCB96">
            <wp:extent cx="5638800" cy="3105150"/>
            <wp:effectExtent l="0" t="0" r="0" b="0"/>
            <wp:docPr id="86883534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5342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0DCA" w14:textId="0DD6EA4D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32A5A11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89A1267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486C762" w14:textId="23080967" w:rsidR="00326538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D6F04" wp14:editId="7B88C3E5">
            <wp:extent cx="5612130" cy="3243580"/>
            <wp:effectExtent l="0" t="0" r="7620" b="0"/>
            <wp:docPr id="7478066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664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3C2D" w14:textId="71964822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5A3BC3" wp14:editId="4045F707">
            <wp:extent cx="5612130" cy="1401445"/>
            <wp:effectExtent l="0" t="0" r="7620" b="8255"/>
            <wp:docPr id="61950114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1148" name="Imagen 1" descr="Interfaz de usuario gráfica, Aplicación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B0F" w14:textId="169D1F8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FC68681" w14:textId="33F88E5A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778AC92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4068A7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78DD45A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A3C83A0" w14:textId="220107EC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9FE78BD" w14:textId="756A092A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4B68A9B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A2E784" w14:textId="26F9886A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14E4B0D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9275ED8" w14:textId="0F16F99D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979A832" w14:textId="78AD6E0D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1A51" w14:textId="77777777" w:rsidR="00617EB7" w:rsidRDefault="00617EB7" w:rsidP="00226EC9">
      <w:pPr>
        <w:spacing w:after="0" w:line="240" w:lineRule="auto"/>
      </w:pPr>
      <w:r>
        <w:separator/>
      </w:r>
    </w:p>
  </w:endnote>
  <w:endnote w:type="continuationSeparator" w:id="0">
    <w:p w14:paraId="13022275" w14:textId="77777777" w:rsidR="00617EB7" w:rsidRDefault="00617EB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D92" w14:textId="77777777" w:rsidR="00617EB7" w:rsidRDefault="00617EB7" w:rsidP="00226EC9">
      <w:pPr>
        <w:spacing w:after="0" w:line="240" w:lineRule="auto"/>
      </w:pPr>
      <w:r>
        <w:separator/>
      </w:r>
    </w:p>
  </w:footnote>
  <w:footnote w:type="continuationSeparator" w:id="0">
    <w:p w14:paraId="236955BB" w14:textId="77777777" w:rsidR="00617EB7" w:rsidRDefault="00617EB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3765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EB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0-16T20:55:00Z</dcterms:created>
  <dcterms:modified xsi:type="dcterms:W3CDTF">2023-10-16T20:55:00Z</dcterms:modified>
</cp:coreProperties>
</file>